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3824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D9011" wp14:editId="301CD17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A87B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D29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</w:p>
                          <w:p w14:paraId="12F7394C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38A7A87B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D297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</w:p>
                    <w:p w14:paraId="12F7394C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B99DD" wp14:editId="586AADDE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79FA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F4F006" wp14:editId="6DA8F32A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35F5D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99DD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792B79FA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F4F006" wp14:editId="6DA8F32A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35F5D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CFDC9" wp14:editId="14C0BD39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A3CE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05857C0F" wp14:editId="6CF511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0E961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4B61C63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296BB5E4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FDC9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20B8A3CE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05857C0F" wp14:editId="6CF511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0E961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4B61C63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296BB5E4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9AAFF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37A1E476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58C644F4" w14:textId="77777777"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7E5D6" wp14:editId="32A90A13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B5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 xml:space="preserve">Ph.D. </w:t>
      </w:r>
      <w:r w:rsidR="005E52AA" w:rsidRPr="005E52AA">
        <w:rPr>
          <w:rFonts w:ascii="Arial Narrow" w:hAnsi="Arial Narrow" w:cs="Times New Roman"/>
          <w:b/>
          <w:color w:val="auto"/>
        </w:rPr>
        <w:t>Thesis submission form</w:t>
      </w:r>
    </w:p>
    <w:p w14:paraId="4950266C" w14:textId="77777777" w:rsidR="005E52AA" w:rsidRPr="009B0CA0" w:rsidRDefault="005E52AA" w:rsidP="005E52A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24"/>
        </w:rPr>
      </w:pPr>
      <w:r w:rsidRPr="009B0CA0">
        <w:rPr>
          <w:rFonts w:ascii="Times New Roman" w:hAnsi="Times New Roman"/>
          <w:b/>
          <w:i/>
          <w:sz w:val="24"/>
        </w:rPr>
        <w:t>(To be filled in by the candi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7"/>
        <w:gridCol w:w="2655"/>
        <w:gridCol w:w="426"/>
        <w:gridCol w:w="1564"/>
        <w:gridCol w:w="1492"/>
        <w:gridCol w:w="1343"/>
        <w:gridCol w:w="3220"/>
      </w:tblGrid>
      <w:tr w:rsidR="0097317F" w:rsidRPr="00D63E31" w14:paraId="1D882180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</w:tcPr>
          <w:p w14:paraId="22DED8A6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.</w:t>
            </w:r>
          </w:p>
        </w:tc>
        <w:tc>
          <w:tcPr>
            <w:tcW w:w="4748" w:type="pct"/>
            <w:gridSpan w:val="6"/>
            <w:shd w:val="clear" w:color="auto" w:fill="auto"/>
            <w:noWrap/>
          </w:tcPr>
          <w:p w14:paraId="5A2A22DB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97317F" w:rsidRPr="00D63E31" w14:paraId="3762BE39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14:paraId="0A79DB3C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2.</w:t>
            </w:r>
          </w:p>
        </w:tc>
        <w:tc>
          <w:tcPr>
            <w:tcW w:w="1367" w:type="pct"/>
            <w:gridSpan w:val="2"/>
            <w:shd w:val="clear" w:color="auto" w:fill="auto"/>
            <w:noWrap/>
            <w:hideMark/>
          </w:tcPr>
          <w:p w14:paraId="7FDC34F4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gridSpan w:val="2"/>
            <w:shd w:val="clear" w:color="auto" w:fill="auto"/>
            <w:noWrap/>
            <w:hideMark/>
          </w:tcPr>
          <w:p w14:paraId="3DE882A1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 xml:space="preserve">3. </w:t>
            </w: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epartment_</w:t>
            </w: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_______________</w:t>
            </w:r>
          </w:p>
        </w:tc>
        <w:tc>
          <w:tcPr>
            <w:tcW w:w="2025" w:type="pct"/>
            <w:gridSpan w:val="2"/>
            <w:shd w:val="clear" w:color="auto" w:fill="auto"/>
            <w:noWrap/>
            <w:hideMark/>
          </w:tcPr>
          <w:p w14:paraId="1BE83C6C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D63E31" w14:paraId="29FE50AB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14:paraId="62285304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4.</w:t>
            </w:r>
          </w:p>
        </w:tc>
        <w:tc>
          <w:tcPr>
            <w:tcW w:w="2723" w:type="pct"/>
            <w:gridSpan w:val="4"/>
            <w:shd w:val="clear" w:color="auto" w:fill="auto"/>
            <w:noWrap/>
            <w:hideMark/>
          </w:tcPr>
          <w:p w14:paraId="4005B724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364FAF21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D63E31" w14:paraId="00E8050A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</w:tcPr>
          <w:p w14:paraId="1C697522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5.</w:t>
            </w:r>
          </w:p>
        </w:tc>
        <w:tc>
          <w:tcPr>
            <w:tcW w:w="2723" w:type="pct"/>
            <w:gridSpan w:val="4"/>
            <w:shd w:val="clear" w:color="auto" w:fill="auto"/>
            <w:noWrap/>
          </w:tcPr>
          <w:p w14:paraId="14BF57FF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Admission ____________________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0B9F7F6C" w14:textId="77777777" w:rsidR="0097317F" w:rsidRPr="00D63E31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6.</w:t>
            </w: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Date of Registration________________________</w:t>
            </w:r>
          </w:p>
        </w:tc>
      </w:tr>
      <w:tr w:rsidR="0097317F" w:rsidRPr="00D63E31" w14:paraId="3E7EC1CB" w14:textId="77777777" w:rsidTr="00FC716B">
        <w:trPr>
          <w:trHeight w:val="405"/>
        </w:trPr>
        <w:tc>
          <w:tcPr>
            <w:tcW w:w="252" w:type="pct"/>
            <w:shd w:val="clear" w:color="auto" w:fill="auto"/>
            <w:noWrap/>
            <w:hideMark/>
          </w:tcPr>
          <w:p w14:paraId="601609F4" w14:textId="77777777" w:rsidR="0097317F" w:rsidRPr="00D63E31" w:rsidRDefault="0097317F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7.</w:t>
            </w:r>
          </w:p>
        </w:tc>
        <w:tc>
          <w:tcPr>
            <w:tcW w:w="4748" w:type="pct"/>
            <w:gridSpan w:val="6"/>
            <w:shd w:val="clear" w:color="auto" w:fill="auto"/>
            <w:noWrap/>
            <w:hideMark/>
          </w:tcPr>
          <w:p w14:paraId="4888ADC2" w14:textId="77777777" w:rsidR="0092595C" w:rsidRPr="00D63E31" w:rsidRDefault="005E52AA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Pre-submission seminar:</w:t>
            </w:r>
            <w:r w:rsidR="0092595C"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________________</w:t>
            </w:r>
          </w:p>
        </w:tc>
      </w:tr>
      <w:tr w:rsidR="0097317F" w:rsidRPr="00D63E31" w14:paraId="6B8EA4A6" w14:textId="77777777" w:rsidTr="00FC716B">
        <w:trPr>
          <w:trHeight w:val="613"/>
        </w:trPr>
        <w:tc>
          <w:tcPr>
            <w:tcW w:w="252" w:type="pct"/>
            <w:shd w:val="clear" w:color="auto" w:fill="auto"/>
            <w:noWrap/>
          </w:tcPr>
          <w:p w14:paraId="1FDD6C2E" w14:textId="77777777" w:rsidR="0097317F" w:rsidRPr="00D63E31" w:rsidRDefault="005E52AA" w:rsidP="004E2789">
            <w:pPr>
              <w:rPr>
                <w:rFonts w:ascii="Arial Narrow" w:hAnsi="Arial Narrow"/>
                <w:b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color w:val="000000"/>
                <w:sz w:val="21"/>
                <w:szCs w:val="21"/>
                <w:lang w:val="en-IN" w:eastAsia="en-IN"/>
              </w:rPr>
              <w:t>8.</w:t>
            </w:r>
          </w:p>
        </w:tc>
        <w:tc>
          <w:tcPr>
            <w:tcW w:w="4748" w:type="pct"/>
            <w:gridSpan w:val="6"/>
            <w:shd w:val="clear" w:color="auto" w:fill="auto"/>
            <w:noWrap/>
          </w:tcPr>
          <w:p w14:paraId="0C8BD59D" w14:textId="77777777" w:rsidR="0097317F" w:rsidRPr="00D63E31" w:rsidRDefault="005E52AA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Approved title of thesis (BLOCK LETTERS):</w:t>
            </w:r>
          </w:p>
        </w:tc>
      </w:tr>
      <w:tr w:rsidR="00FB54F6" w:rsidRPr="00D63E31" w14:paraId="620D3AE1" w14:textId="77777777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14:paraId="5A4F727C" w14:textId="77777777" w:rsidR="00FB54F6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  <w:tc>
          <w:tcPr>
            <w:tcW w:w="1178" w:type="pct"/>
            <w:shd w:val="clear" w:color="auto" w:fill="auto"/>
          </w:tcPr>
          <w:p w14:paraId="34E7D464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Thesis fee submission details; </w:t>
            </w:r>
          </w:p>
        </w:tc>
        <w:tc>
          <w:tcPr>
            <w:tcW w:w="883" w:type="pct"/>
            <w:gridSpan w:val="2"/>
            <w:shd w:val="clear" w:color="auto" w:fill="auto"/>
          </w:tcPr>
          <w:p w14:paraId="3CCBD5E6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i) Amount</w:t>
            </w:r>
            <w:r w:rsidR="004E2789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:</w:t>
            </w:r>
          </w:p>
        </w:tc>
        <w:tc>
          <w:tcPr>
            <w:tcW w:w="1258" w:type="pct"/>
            <w:gridSpan w:val="2"/>
            <w:shd w:val="clear" w:color="auto" w:fill="auto"/>
          </w:tcPr>
          <w:p w14:paraId="72D99CA9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ii) Date of payment:</w:t>
            </w:r>
          </w:p>
        </w:tc>
        <w:tc>
          <w:tcPr>
            <w:tcW w:w="1429" w:type="pct"/>
            <w:shd w:val="clear" w:color="auto" w:fill="auto"/>
          </w:tcPr>
          <w:p w14:paraId="215C03DF" w14:textId="77777777" w:rsidR="00FB54F6" w:rsidRPr="00D63E31" w:rsidRDefault="00FB54F6" w:rsidP="004E2789">
            <w:pPr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(iii) Reference no: </w:t>
            </w:r>
          </w:p>
        </w:tc>
      </w:tr>
      <w:tr w:rsidR="00FC716B" w:rsidRPr="00D63E31" w14:paraId="71B67DA3" w14:textId="77777777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14:paraId="3098C4C6" w14:textId="77777777" w:rsidR="00FC716B" w:rsidRPr="00D63E31" w:rsidRDefault="00FC716B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6"/>
            <w:shd w:val="clear" w:color="auto" w:fill="auto"/>
          </w:tcPr>
          <w:p w14:paraId="6FC19D25" w14:textId="77777777" w:rsidR="00FC716B" w:rsidRPr="00D63E31" w:rsidRDefault="00F95051" w:rsidP="00F95051">
            <w:pPr>
              <w:ind w:left="360"/>
              <w:rPr>
                <w:rFonts w:ascii="Arial Narrow" w:hAnsi="Arial Narrow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(</w:t>
            </w:r>
            <w:r w:rsidR="00FC716B"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Thesis submission fee is waived If thesis is submitted within 3.5 yrs </w:t>
            </w: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)</w:t>
            </w:r>
          </w:p>
        </w:tc>
      </w:tr>
      <w:tr w:rsidR="0097317F" w:rsidRPr="00D63E31" w14:paraId="58149E0C" w14:textId="77777777" w:rsidTr="00FC716B">
        <w:trPr>
          <w:trHeight w:val="363"/>
        </w:trPr>
        <w:tc>
          <w:tcPr>
            <w:tcW w:w="252" w:type="pct"/>
            <w:shd w:val="clear" w:color="auto" w:fill="auto"/>
            <w:noWrap/>
          </w:tcPr>
          <w:p w14:paraId="00FED752" w14:textId="77777777" w:rsidR="0097317F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0</w:t>
            </w:r>
          </w:p>
        </w:tc>
        <w:tc>
          <w:tcPr>
            <w:tcW w:w="4748" w:type="pct"/>
            <w:gridSpan w:val="6"/>
            <w:shd w:val="clear" w:color="auto" w:fill="auto"/>
          </w:tcPr>
          <w:p w14:paraId="4B971711" w14:textId="77777777" w:rsidR="005E52AA" w:rsidRPr="00D63E31" w:rsidRDefault="005E52AA" w:rsidP="004E2789">
            <w:pPr>
              <w:rPr>
                <w:rFonts w:ascii="Arial Narrow" w:hAnsi="Arial Narrow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>Any IPR involved in the thesis</w:t>
            </w:r>
            <w:r w:rsidRPr="00D63E31">
              <w:rPr>
                <w:rFonts w:ascii="Arial Narrow" w:hAnsi="Arial Narrow"/>
                <w:sz w:val="21"/>
                <w:szCs w:val="21"/>
              </w:rPr>
              <w:t>(</w:t>
            </w:r>
            <w:r w:rsidRPr="00D63E31">
              <w:rPr>
                <w:rFonts w:ascii="Arial Narrow" w:hAnsi="Arial Narrow"/>
                <w:i/>
                <w:sz w:val="21"/>
                <w:szCs w:val="21"/>
              </w:rPr>
              <w:t>Confidentiality Declaration to be submitted):</w:t>
            </w:r>
          </w:p>
          <w:p w14:paraId="7E5CBC71" w14:textId="77777777" w:rsidR="0097317F" w:rsidRDefault="0097317F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  <w:p w14:paraId="46B63B7A" w14:textId="77777777" w:rsidR="00D63E31" w:rsidRPr="00D63E31" w:rsidRDefault="00D63E31" w:rsidP="004E2789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D57E9A" w:rsidRPr="00D63E31" w14:paraId="680CFC46" w14:textId="77777777" w:rsidTr="00FC716B">
        <w:trPr>
          <w:trHeight w:val="446"/>
        </w:trPr>
        <w:tc>
          <w:tcPr>
            <w:tcW w:w="252" w:type="pct"/>
            <w:shd w:val="clear" w:color="auto" w:fill="auto"/>
            <w:noWrap/>
          </w:tcPr>
          <w:p w14:paraId="2A000D53" w14:textId="77777777" w:rsidR="00D57E9A" w:rsidRPr="00D63E31" w:rsidRDefault="00D57E9A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6"/>
            <w:shd w:val="clear" w:color="auto" w:fill="auto"/>
          </w:tcPr>
          <w:p w14:paraId="5F0BF042" w14:textId="77777777" w:rsidR="00D57E9A" w:rsidRPr="00D63E31" w:rsidRDefault="005E52AA" w:rsidP="004E2789">
            <w:pPr>
              <w:pStyle w:val="NormalWeb"/>
              <w:spacing w:before="0" w:beforeAutospacing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  <w:lang w:val="en-IN" w:eastAsia="en-IN"/>
              </w:rPr>
              <w:t xml:space="preserve">   Signature of candidate: _______________ Date: _________</w:t>
            </w:r>
          </w:p>
        </w:tc>
      </w:tr>
      <w:tr w:rsidR="00D57E9A" w:rsidRPr="00D63E31" w14:paraId="44049FD1" w14:textId="77777777" w:rsidTr="00FC716B">
        <w:trPr>
          <w:trHeight w:val="876"/>
        </w:trPr>
        <w:tc>
          <w:tcPr>
            <w:tcW w:w="252" w:type="pct"/>
            <w:shd w:val="clear" w:color="auto" w:fill="auto"/>
            <w:noWrap/>
          </w:tcPr>
          <w:p w14:paraId="553703A3" w14:textId="77777777" w:rsidR="00D57E9A" w:rsidRPr="00D63E31" w:rsidRDefault="00FB54F6" w:rsidP="004E2789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D63E31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1</w:t>
            </w:r>
          </w:p>
        </w:tc>
        <w:tc>
          <w:tcPr>
            <w:tcW w:w="4748" w:type="pct"/>
            <w:gridSpan w:val="6"/>
            <w:shd w:val="clear" w:color="auto" w:fill="auto"/>
          </w:tcPr>
          <w:p w14:paraId="3A9367DF" w14:textId="77777777" w:rsidR="00D57E9A" w:rsidRPr="00D63E31" w:rsidRDefault="005E52AA" w:rsidP="004E2789">
            <w:pPr>
              <w:pStyle w:val="NormalWeb"/>
              <w:rPr>
                <w:rFonts w:ascii="Arial Narrow" w:hAnsi="Arial Narrow"/>
                <w:sz w:val="21"/>
                <w:szCs w:val="21"/>
              </w:rPr>
            </w:pPr>
            <w:r w:rsidRPr="00D63E31">
              <w:rPr>
                <w:rFonts w:ascii="Arial Narrow" w:hAnsi="Arial Narrow"/>
                <w:sz w:val="21"/>
                <w:szCs w:val="21"/>
              </w:rPr>
              <w:t>I</w:t>
            </w:r>
            <w:r w:rsidRPr="00D63E31">
              <w:rPr>
                <w:rFonts w:ascii="Arial Narrow" w:hAnsi="Arial Narrow"/>
                <w:b/>
                <w:sz w:val="21"/>
                <w:szCs w:val="21"/>
              </w:rPr>
              <w:t>/</w:t>
            </w:r>
            <w:r w:rsidRPr="00D63E31">
              <w:rPr>
                <w:rFonts w:ascii="Arial Narrow" w:hAnsi="Arial Narrow"/>
                <w:sz w:val="21"/>
                <w:szCs w:val="21"/>
              </w:rPr>
              <w:t>We hereby certify that the candidate Mr./Ms…………………………………………….. is a registered Ph. D. scholar of NIT Meghalaya. He/ She has already completed the prescribed course work and presented his/her pre-submission seminar in accordance with the Regulations.</w:t>
            </w:r>
            <w:r w:rsidRPr="00D63E3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0073EB8C" w14:textId="77777777"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200C6F" w14:textId="77777777" w:rsidR="004E2789" w:rsidRPr="00480DF0" w:rsidRDefault="00F701C3" w:rsidP="00480DF0">
      <w:pPr>
        <w:pStyle w:val="NormalWeb"/>
        <w:spacing w:after="0" w:afterAutospacing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4"/>
        </w:rPr>
        <w:tab/>
      </w:r>
      <w:r w:rsidRPr="00480DF0">
        <w:rPr>
          <w:rFonts w:ascii="Arial Narrow" w:hAnsi="Arial Narrow"/>
          <w:sz w:val="21"/>
          <w:szCs w:val="21"/>
        </w:rPr>
        <w:t>Name &amp; Signature of Co- supervisor</w:t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>Name &amp; Signature of Supervisor</w:t>
      </w:r>
    </w:p>
    <w:p w14:paraId="3A89EF78" w14:textId="77777777" w:rsidR="00F701C3" w:rsidRPr="00480DF0" w:rsidRDefault="00F701C3" w:rsidP="00F701C3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Date: ____________</w:t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  <w:t>Date: ____________</w:t>
      </w:r>
      <w:r w:rsidRPr="00480DF0">
        <w:rPr>
          <w:rFonts w:ascii="Arial Narrow" w:hAnsi="Arial Narrow"/>
          <w:sz w:val="21"/>
          <w:szCs w:val="21"/>
        </w:rPr>
        <w:tab/>
      </w:r>
    </w:p>
    <w:p w14:paraId="58B4983F" w14:textId="77777777" w:rsidR="004E2789" w:rsidRPr="00480DF0" w:rsidRDefault="004E2789" w:rsidP="00F701C3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</w:p>
    <w:p w14:paraId="234197EF" w14:textId="77777777" w:rsidR="004E2789" w:rsidRPr="00480DF0" w:rsidRDefault="004E2789" w:rsidP="004E2789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1"/>
          <w:szCs w:val="21"/>
        </w:rPr>
      </w:pPr>
    </w:p>
    <w:p w14:paraId="266E66A5" w14:textId="77777777" w:rsidR="005E52AA" w:rsidRPr="00480DF0" w:rsidRDefault="00FB54F6" w:rsidP="004E2789">
      <w:pPr>
        <w:pStyle w:val="NormalWeb"/>
        <w:spacing w:before="0" w:beforeAutospacing="0" w:after="0" w:afterAutospacing="0"/>
        <w:ind w:left="7200" w:firstLine="72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 xml:space="preserve">Signature of </w:t>
      </w:r>
      <w:r w:rsidR="005E52AA" w:rsidRPr="00480DF0">
        <w:rPr>
          <w:rFonts w:ascii="Arial Narrow" w:hAnsi="Arial Narrow"/>
          <w:sz w:val="21"/>
          <w:szCs w:val="21"/>
        </w:rPr>
        <w:t>DRC Chairman</w:t>
      </w:r>
    </w:p>
    <w:p w14:paraId="746491F8" w14:textId="77777777" w:rsidR="004E2789" w:rsidRPr="00480DF0" w:rsidRDefault="005E52AA" w:rsidP="004E2789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FB54F6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</w:r>
      <w:r w:rsidR="004E2789" w:rsidRPr="00480DF0">
        <w:rPr>
          <w:rFonts w:ascii="Arial Narrow" w:hAnsi="Arial Narrow"/>
          <w:sz w:val="21"/>
          <w:szCs w:val="21"/>
        </w:rPr>
        <w:tab/>
        <w:t>Date: ____________</w:t>
      </w:r>
      <w:r w:rsidR="004E2789" w:rsidRPr="00480DF0">
        <w:rPr>
          <w:rFonts w:ascii="Arial Narrow" w:hAnsi="Arial Narrow"/>
          <w:sz w:val="21"/>
          <w:szCs w:val="21"/>
        </w:rPr>
        <w:tab/>
      </w:r>
    </w:p>
    <w:p w14:paraId="5140C29D" w14:textId="77777777" w:rsidR="005E52AA" w:rsidRPr="00480DF0" w:rsidRDefault="005E52AA" w:rsidP="004E2789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rPr>
          <w:rFonts w:ascii="Arial Narrow" w:hAnsi="Arial Narrow"/>
          <w:b/>
          <w:i/>
          <w:sz w:val="21"/>
          <w:szCs w:val="21"/>
          <w:u w:val="single"/>
        </w:rPr>
      </w:pPr>
      <w:r w:rsidRPr="00480DF0">
        <w:rPr>
          <w:rFonts w:ascii="Arial Narrow" w:hAnsi="Arial Narrow"/>
          <w:b/>
          <w:i/>
          <w:sz w:val="21"/>
          <w:szCs w:val="21"/>
          <w:u w:val="single"/>
        </w:rPr>
        <w:t>Check List:</w:t>
      </w:r>
    </w:p>
    <w:p w14:paraId="3C76F40D" w14:textId="77777777" w:rsidR="005E52AA" w:rsidRPr="00480DF0" w:rsidRDefault="00F701C3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Thesis submission 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Fee Payment receipt of </w:t>
      </w:r>
      <w:r w:rsidR="005E52AA" w:rsidRPr="00480DF0">
        <w:rPr>
          <w:rFonts w:ascii="Arial" w:hAnsi="Arial" w:cs="Arial"/>
          <w:bCs/>
          <w:color w:val="000000"/>
          <w:sz w:val="21"/>
          <w:szCs w:val="21"/>
          <w:lang w:eastAsia="en-IN"/>
        </w:rPr>
        <w:t>₹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10,000/- </w:t>
      </w:r>
    </w:p>
    <w:p w14:paraId="3A7D6998" w14:textId="77777777" w:rsidR="005E52AA" w:rsidRPr="00480DF0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sz w:val="21"/>
          <w:szCs w:val="21"/>
        </w:rPr>
        <w:t xml:space="preserve">A report on non-plagiarism as produced by a standard anti-plagiarism software and 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to be certified by Supervisor(s).</w:t>
      </w:r>
    </w:p>
    <w:p w14:paraId="7848C202" w14:textId="77777777" w:rsidR="005E52AA" w:rsidRPr="00480DF0" w:rsidRDefault="00FB54F6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Two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 Copies of soft 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cover </w:t>
      </w:r>
      <w:r w:rsidR="005E52AA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binding of Thesis, signed copy of List of Publications and Synopsis.</w:t>
      </w:r>
    </w:p>
    <w:p w14:paraId="1A47C61B" w14:textId="77777777" w:rsidR="005E52AA" w:rsidRPr="00480DF0" w:rsidRDefault="005E52AA" w:rsidP="00F7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Soft copy of Thesis, List of Publications and Synopsis (to be mailed to </w:t>
      </w:r>
      <w:r w:rsidR="00FB54F6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Dean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(AA)</w:t>
      </w:r>
      <w:r w:rsidR="00FB54F6"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, AR(AA) &amp; Academic Office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).</w:t>
      </w:r>
    </w:p>
    <w:p w14:paraId="4E87CB8E" w14:textId="77777777" w:rsidR="00F701C3" w:rsidRDefault="00F701C3" w:rsidP="00F7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Cs/>
          <w:color w:val="000000"/>
          <w:sz w:val="21"/>
          <w:szCs w:val="21"/>
          <w:lang w:eastAsia="en-IN"/>
        </w:rPr>
      </w:pP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 xml:space="preserve">Application for Thesis submission certificate &amp; fee receipt of </w:t>
      </w:r>
      <w:r w:rsidRPr="00480DF0">
        <w:rPr>
          <w:rFonts w:ascii="Arial" w:hAnsi="Arial" w:cs="Arial"/>
          <w:bCs/>
          <w:color w:val="000000"/>
          <w:sz w:val="21"/>
          <w:szCs w:val="21"/>
          <w:lang w:eastAsia="en-IN"/>
        </w:rPr>
        <w:t>₹</w:t>
      </w:r>
      <w:r w:rsidRPr="00480DF0">
        <w:rPr>
          <w:rFonts w:ascii="Arial Narrow" w:hAnsi="Arial Narrow"/>
          <w:bCs/>
          <w:color w:val="000000"/>
          <w:sz w:val="21"/>
          <w:szCs w:val="21"/>
          <w:lang w:eastAsia="en-IN"/>
        </w:rPr>
        <w:t>1,000/- (optional)</w:t>
      </w:r>
    </w:p>
    <w:p w14:paraId="4A98E6F2" w14:textId="46553EF9" w:rsidR="004E2789" w:rsidRPr="002E0588" w:rsidRDefault="004E2789" w:rsidP="002E0588">
      <w:pPr>
        <w:pStyle w:val="ListParagraph"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2E0588">
        <w:rPr>
          <w:rFonts w:ascii="Arial Narrow" w:hAnsi="Arial Narrow"/>
          <w:sz w:val="21"/>
          <w:szCs w:val="21"/>
        </w:rPr>
        <w:t>_______________________________________________________________________________________________</w:t>
      </w:r>
    </w:p>
    <w:p w14:paraId="66E09C04" w14:textId="77777777" w:rsidR="00FB54F6" w:rsidRPr="00480DF0" w:rsidRDefault="00FB54F6" w:rsidP="00F701C3">
      <w:pPr>
        <w:ind w:left="360"/>
        <w:jc w:val="center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Forwarded to Academic Section</w:t>
      </w:r>
    </w:p>
    <w:p w14:paraId="51CE37F1" w14:textId="77777777" w:rsidR="00FB54F6" w:rsidRPr="00480DF0" w:rsidRDefault="00FB54F6" w:rsidP="00FB54F6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Remarks of Dean (AA)</w:t>
      </w:r>
      <w:r w:rsidR="004E2789" w:rsidRPr="00480DF0">
        <w:rPr>
          <w:rFonts w:ascii="Arial Narrow" w:hAnsi="Arial Narrow"/>
          <w:sz w:val="21"/>
          <w:szCs w:val="21"/>
        </w:rPr>
        <w:t>:_____________________________________________________</w:t>
      </w:r>
    </w:p>
    <w:p w14:paraId="6F45075E" w14:textId="77777777" w:rsidR="00FB54F6" w:rsidRPr="00480DF0" w:rsidRDefault="00FB54F6" w:rsidP="004E2789">
      <w:pPr>
        <w:spacing w:before="240"/>
        <w:ind w:left="9000" w:firstLine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>Dean (AA)</w:t>
      </w:r>
    </w:p>
    <w:p w14:paraId="463893CA" w14:textId="77777777" w:rsidR="00FB54F6" w:rsidRPr="00480DF0" w:rsidRDefault="00FB54F6" w:rsidP="00FB54F6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 xml:space="preserve">Approved / Not Approved </w:t>
      </w:r>
    </w:p>
    <w:p w14:paraId="038A82EE" w14:textId="77777777" w:rsidR="00FB54F6" w:rsidRPr="00480DF0" w:rsidRDefault="004E2789" w:rsidP="00FC716B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="00FC716B" w:rsidRPr="00480DF0">
        <w:rPr>
          <w:rFonts w:ascii="Arial Narrow" w:hAnsi="Arial Narrow"/>
          <w:sz w:val="21"/>
          <w:szCs w:val="21"/>
        </w:rPr>
        <w:tab/>
      </w:r>
      <w:r w:rsidRPr="00480DF0">
        <w:rPr>
          <w:rFonts w:ascii="Arial Narrow" w:hAnsi="Arial Narrow"/>
          <w:sz w:val="21"/>
          <w:szCs w:val="21"/>
        </w:rPr>
        <w:t>Director</w:t>
      </w:r>
    </w:p>
    <w:sectPr w:rsidR="00FB54F6" w:rsidRPr="00480DF0" w:rsidSect="004E2789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490E" w14:textId="77777777" w:rsidR="00A929A1" w:rsidRDefault="00A929A1" w:rsidP="00CE48A4">
      <w:r>
        <w:separator/>
      </w:r>
    </w:p>
  </w:endnote>
  <w:endnote w:type="continuationSeparator" w:id="0">
    <w:p w14:paraId="6D04887D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51BF" w14:textId="77777777" w:rsidR="00A929A1" w:rsidRDefault="00A929A1" w:rsidP="00CE48A4">
      <w:r>
        <w:separator/>
      </w:r>
    </w:p>
  </w:footnote>
  <w:footnote w:type="continuationSeparator" w:id="0">
    <w:p w14:paraId="4DFCD06D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C849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007B6"/>
    <w:multiLevelType w:val="hybridMultilevel"/>
    <w:tmpl w:val="BDF4ADC4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4082">
    <w:abstractNumId w:val="1"/>
  </w:num>
  <w:num w:numId="2" w16cid:durableId="1469712909">
    <w:abstractNumId w:val="0"/>
  </w:num>
  <w:num w:numId="3" w16cid:durableId="786121298">
    <w:abstractNumId w:val="3"/>
  </w:num>
  <w:num w:numId="4" w16cid:durableId="15182762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2972"/>
    <w:rsid w:val="002D43A3"/>
    <w:rsid w:val="002E0588"/>
    <w:rsid w:val="002F12E1"/>
    <w:rsid w:val="002F6CCD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0DF0"/>
    <w:rsid w:val="00482BF9"/>
    <w:rsid w:val="00484712"/>
    <w:rsid w:val="004A11BA"/>
    <w:rsid w:val="004A619E"/>
    <w:rsid w:val="004A6725"/>
    <w:rsid w:val="004D787D"/>
    <w:rsid w:val="004E2789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14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63E31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701C3"/>
    <w:rsid w:val="00F82A2F"/>
    <w:rsid w:val="00F9294F"/>
    <w:rsid w:val="00F949A6"/>
    <w:rsid w:val="00F95051"/>
    <w:rsid w:val="00FA045C"/>
    <w:rsid w:val="00FA4643"/>
    <w:rsid w:val="00FB2493"/>
    <w:rsid w:val="00FB3D7E"/>
    <w:rsid w:val="00FB54F6"/>
    <w:rsid w:val="00FB5AE4"/>
    <w:rsid w:val="00FB5F57"/>
    <w:rsid w:val="00FC716B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9B6E"/>
  <w15:docId w15:val="{A5C292E2-926B-4A29-B381-411EFC58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2664-AF88-4B6D-8F03-BE74C03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1</cp:revision>
  <cp:lastPrinted>2022-02-02T11:18:00Z</cp:lastPrinted>
  <dcterms:created xsi:type="dcterms:W3CDTF">2021-02-22T08:35:00Z</dcterms:created>
  <dcterms:modified xsi:type="dcterms:W3CDTF">2023-04-21T10:22:00Z</dcterms:modified>
</cp:coreProperties>
</file>